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281B">
        <w:rPr>
          <w:rFonts w:ascii="Times New Roman" w:hAnsi="Times New Roman" w:cs="Times New Roman"/>
          <w:b/>
          <w:sz w:val="26"/>
          <w:szCs w:val="26"/>
        </w:rPr>
        <w:t>ноябр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1FB2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ю</w:t>
            </w:r>
          </w:p>
          <w:p w:rsidR="008F1EEE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1FB2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 w:rsidRPr="00D8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81B" w:rsidRPr="00D879CC">
              <w:rPr>
                <w:rFonts w:ascii="Times New Roman" w:hAnsi="Times New Roman" w:cs="Times New Roman"/>
                <w:sz w:val="24"/>
                <w:szCs w:val="24"/>
              </w:rPr>
              <w:t>ноябр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231ACC" w:rsidTr="00BF41F3">
        <w:trPr>
          <w:trHeight w:val="387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1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9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A57F96" w:rsidRPr="00231ACC" w:rsidTr="00BF41F3">
        <w:trPr>
          <w:trHeight w:val="387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7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0,8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A57F96" w:rsidRPr="00D879CC" w:rsidTr="00BF41F3">
        <w:tc>
          <w:tcPr>
            <w:tcW w:w="4820" w:type="dxa"/>
          </w:tcPr>
          <w:p w:rsidR="00A57F96" w:rsidRPr="00D879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9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D879CC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7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D879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D879CC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D879CC" w:rsidRDefault="00993B6F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93B6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A57F96" w:rsidRPr="00231ACC" w:rsidTr="00BF41F3">
        <w:trPr>
          <w:trHeight w:val="219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A3500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8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A3500F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A57F96" w:rsidRPr="00231ACC" w:rsidTr="00BF41F3">
        <w:trPr>
          <w:trHeight w:val="288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1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D879CC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A3500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9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A3500F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879C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D879CC" w:rsidRDefault="00A3500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Default="00A57F96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D879CC" w:rsidRDefault="00A3500F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  <w:bookmarkStart w:id="0" w:name="_GoBack"/>
            <w:bookmarkEnd w:id="0"/>
          </w:p>
        </w:tc>
      </w:tr>
      <w:tr w:rsidR="00B57FF2" w:rsidRPr="00231ACC" w:rsidTr="00BF41F3">
        <w:tc>
          <w:tcPr>
            <w:tcW w:w="4820" w:type="dxa"/>
          </w:tcPr>
          <w:p w:rsidR="00B57FF2" w:rsidRPr="00231ACC" w:rsidRDefault="00B57FF2" w:rsidP="000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231A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D879CC" w:rsidRDefault="00A8460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603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D879CC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D879CC" w:rsidRDefault="00FA0FF1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D879CC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B929C4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4775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657938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A94A62" w:rsidRPr="00D879CC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B929C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4751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B929C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A57F96" w:rsidRPr="00231ACC" w:rsidTr="00BF41F3">
        <w:trPr>
          <w:trHeight w:val="423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3B7D6D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37122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657938" w:rsidP="003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7F9" w:rsidRPr="00D879C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B7D6D"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291C2C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34750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657938" w:rsidP="000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066A5D" w:rsidRPr="00D87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  <w:r w:rsidR="00A57F96" w:rsidRPr="00231A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692C6B" w:rsidP="00B9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07F9" w:rsidRPr="00D879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929C4" w:rsidRPr="00D8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B929C4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8B63A8" w:rsidP="000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557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A94A62" w:rsidP="006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D87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C6B"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7002B4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7002B4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7002B4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7002B4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57F96" w:rsidRPr="00231ACC" w:rsidTr="00BF41F3">
        <w:trPr>
          <w:trHeight w:val="358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1718F7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D8323E" w:rsidP="001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5C" w:rsidRPr="00D87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8F7"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482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0B" w:rsidRPr="00D879CC" w:rsidRDefault="00DF38D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585,3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E37B32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345,3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38D1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E37B32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161,8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Default="00993B6F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644D2A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Default="00993B6F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644D2A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76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1718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A57F96" w:rsidRPr="00231ACC" w:rsidTr="00BF41F3">
        <w:trPr>
          <w:trHeight w:val="359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1718F7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368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1718F7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1718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994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1718F7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57F96" w:rsidRPr="00231ACC" w:rsidTr="00BF41F3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231ACC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231A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3B7D6D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D879CC" w:rsidRDefault="003B7D6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879CC" w:rsidRDefault="0039796F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119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879CC" w:rsidRDefault="0039796F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2F5209" w:rsidRPr="00D879CC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231ACC" w:rsidTr="00BF41F3">
        <w:tc>
          <w:tcPr>
            <w:tcW w:w="4820" w:type="dxa"/>
          </w:tcPr>
          <w:p w:rsidR="008C0356" w:rsidRPr="00231ACC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D879CC" w:rsidRDefault="0039796F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D879CC" w:rsidRDefault="0039796F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D879CC" w:rsidRDefault="0039796F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D879CC" w:rsidRDefault="003D7D73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F5209" w:rsidRPr="00D879CC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231ACC" w:rsidTr="00044102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993B6F" w:rsidRDefault="00993B6F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8C0356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5F7"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F15F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shd w:val="clear" w:color="auto" w:fill="auto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D4557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231ACC" w:rsidTr="00044102"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3979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7" w:type="dxa"/>
          </w:tcPr>
          <w:p w:rsid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879CC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231ACC" w:rsidTr="00DC3E3A">
        <w:trPr>
          <w:trHeight w:val="594"/>
        </w:trPr>
        <w:tc>
          <w:tcPr>
            <w:tcW w:w="4820" w:type="dxa"/>
          </w:tcPr>
          <w:p w:rsidR="00A57F96" w:rsidRPr="00231AC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C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993B6F" w:rsidRDefault="003979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A57F96" w:rsidRPr="00993B6F" w:rsidRDefault="003979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</w:tcPr>
          <w:p w:rsidR="00A57F96" w:rsidRPr="00993B6F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7" w:type="dxa"/>
          </w:tcPr>
          <w:p w:rsidR="00A57F96" w:rsidRPr="00993B6F" w:rsidRDefault="003D7D7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</w:tbl>
    <w:p w:rsidR="005D4927" w:rsidRPr="00231AC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31ACC">
        <w:rPr>
          <w:rFonts w:ascii="Times New Roman" w:hAnsi="Times New Roman" w:cs="Times New Roman"/>
        </w:rPr>
        <w:t>* - январь</w:t>
      </w:r>
      <w:r w:rsidR="00A57F96" w:rsidRPr="00231ACC">
        <w:rPr>
          <w:rFonts w:ascii="Times New Roman" w:hAnsi="Times New Roman" w:cs="Times New Roman"/>
        </w:rPr>
        <w:t xml:space="preserve"> </w:t>
      </w:r>
      <w:r w:rsidR="005E3602" w:rsidRPr="00231ACC">
        <w:rPr>
          <w:rFonts w:ascii="Times New Roman" w:hAnsi="Times New Roman" w:cs="Times New Roman"/>
        </w:rPr>
        <w:t>-</w:t>
      </w:r>
      <w:r w:rsidR="00A57F96" w:rsidRPr="00231ACC">
        <w:rPr>
          <w:rFonts w:ascii="Times New Roman" w:hAnsi="Times New Roman" w:cs="Times New Roman"/>
        </w:rPr>
        <w:t xml:space="preserve"> </w:t>
      </w:r>
      <w:r w:rsidR="0054281B">
        <w:rPr>
          <w:rFonts w:ascii="Times New Roman" w:hAnsi="Times New Roman" w:cs="Times New Roman"/>
        </w:rPr>
        <w:t>октябрь</w:t>
      </w:r>
      <w:r w:rsidRPr="00AF4D03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4281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январь - </w:t>
      </w:r>
      <w:r w:rsidR="0054281B">
        <w:rPr>
          <w:rFonts w:ascii="Times New Roman" w:hAnsi="Times New Roman" w:cs="Times New Roman"/>
        </w:rPr>
        <w:t>сентябрь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842A3E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842A3E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A07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114031</w:t>
            </w:r>
          </w:p>
        </w:tc>
        <w:tc>
          <w:tcPr>
            <w:tcW w:w="1842" w:type="dxa"/>
            <w:vAlign w:val="center"/>
          </w:tcPr>
          <w:p w:rsidR="003724F9" w:rsidRPr="00993B6F" w:rsidRDefault="00842A3E" w:rsidP="0078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114238</w:t>
            </w:r>
          </w:p>
        </w:tc>
        <w:tc>
          <w:tcPr>
            <w:tcW w:w="1418" w:type="dxa"/>
            <w:vAlign w:val="center"/>
          </w:tcPr>
          <w:p w:rsidR="003724F9" w:rsidRPr="00993B6F" w:rsidRDefault="00D16296" w:rsidP="004A05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7</w:t>
            </w:r>
          </w:p>
        </w:tc>
        <w:tc>
          <w:tcPr>
            <w:tcW w:w="1276" w:type="dxa"/>
            <w:vAlign w:val="center"/>
          </w:tcPr>
          <w:p w:rsidR="003724F9" w:rsidRPr="00993B6F" w:rsidRDefault="00D16296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1842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1142</w:t>
            </w:r>
          </w:p>
        </w:tc>
        <w:tc>
          <w:tcPr>
            <w:tcW w:w="1418" w:type="dxa"/>
            <w:vAlign w:val="center"/>
          </w:tcPr>
          <w:p w:rsidR="003724F9" w:rsidRPr="00993B6F" w:rsidRDefault="003C7F8D" w:rsidP="00D16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16296"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276" w:type="dxa"/>
            <w:vAlign w:val="center"/>
          </w:tcPr>
          <w:p w:rsidR="003724F9" w:rsidRPr="00993B6F" w:rsidRDefault="00D16296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959</w:t>
            </w:r>
          </w:p>
        </w:tc>
        <w:tc>
          <w:tcPr>
            <w:tcW w:w="1842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1024</w:t>
            </w:r>
          </w:p>
        </w:tc>
        <w:tc>
          <w:tcPr>
            <w:tcW w:w="1418" w:type="dxa"/>
            <w:vAlign w:val="center"/>
          </w:tcPr>
          <w:p w:rsidR="003724F9" w:rsidRPr="00993B6F" w:rsidRDefault="003C7F8D" w:rsidP="00D16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16296"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  <w:vAlign w:val="center"/>
          </w:tcPr>
          <w:p w:rsidR="003724F9" w:rsidRPr="00993B6F" w:rsidRDefault="00D16296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7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993B6F" w:rsidRDefault="009A5DDD" w:rsidP="0084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2A3E" w:rsidRPr="00993B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05E5" w:rsidRPr="00993B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3724F9" w:rsidRPr="00993B6F" w:rsidRDefault="003C7F8D" w:rsidP="00842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86D53" w:rsidRPr="00993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2A3E" w:rsidRPr="00993B6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3724F9" w:rsidRPr="00993B6F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993B6F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2307</w:t>
            </w:r>
          </w:p>
        </w:tc>
        <w:tc>
          <w:tcPr>
            <w:tcW w:w="1842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2850</w:t>
            </w:r>
          </w:p>
        </w:tc>
        <w:tc>
          <w:tcPr>
            <w:tcW w:w="1418" w:type="dxa"/>
            <w:vAlign w:val="center"/>
          </w:tcPr>
          <w:p w:rsidR="003724F9" w:rsidRPr="00993B6F" w:rsidRDefault="003C7F8D" w:rsidP="00D16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16296"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1276" w:type="dxa"/>
            <w:vAlign w:val="center"/>
          </w:tcPr>
          <w:p w:rsidR="003724F9" w:rsidRPr="00993B6F" w:rsidRDefault="00341F7B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9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2436</w:t>
            </w:r>
          </w:p>
        </w:tc>
        <w:tc>
          <w:tcPr>
            <w:tcW w:w="1842" w:type="dxa"/>
            <w:vAlign w:val="center"/>
          </w:tcPr>
          <w:p w:rsidR="003724F9" w:rsidRPr="00993B6F" w:rsidRDefault="00D7125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2557</w:t>
            </w:r>
          </w:p>
        </w:tc>
        <w:tc>
          <w:tcPr>
            <w:tcW w:w="1418" w:type="dxa"/>
            <w:vAlign w:val="center"/>
          </w:tcPr>
          <w:p w:rsidR="003724F9" w:rsidRPr="00993B6F" w:rsidRDefault="00E02A53" w:rsidP="00D16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16296"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276" w:type="dxa"/>
            <w:vAlign w:val="center"/>
          </w:tcPr>
          <w:p w:rsidR="003724F9" w:rsidRPr="00993B6F" w:rsidRDefault="00341F7B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993B6F" w:rsidRDefault="00842A3E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-129</w:t>
            </w:r>
          </w:p>
        </w:tc>
        <w:tc>
          <w:tcPr>
            <w:tcW w:w="1842" w:type="dxa"/>
            <w:vAlign w:val="center"/>
          </w:tcPr>
          <w:p w:rsidR="003724F9" w:rsidRPr="00993B6F" w:rsidRDefault="003C7F8D" w:rsidP="00D71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B6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71251" w:rsidRPr="00993B6F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418" w:type="dxa"/>
            <w:vAlign w:val="center"/>
          </w:tcPr>
          <w:p w:rsidR="003724F9" w:rsidRPr="00993B6F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993B6F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B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A94A62" w:rsidP="00A52B1F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C7347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734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F69C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C7347">
        <w:rPr>
          <w:rFonts w:ascii="Times New Roman" w:hAnsi="Times New Roman" w:cs="Times New Roman"/>
          <w:sz w:val="26"/>
          <w:szCs w:val="26"/>
        </w:rPr>
        <w:t xml:space="preserve">        С.В.Литов</w:t>
      </w: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81" w:rsidRDefault="00243F81" w:rsidP="00264A53">
      <w:pPr>
        <w:spacing w:after="0" w:line="240" w:lineRule="auto"/>
      </w:pPr>
      <w:r>
        <w:separator/>
      </w:r>
    </w:p>
  </w:endnote>
  <w:endnote w:type="continuationSeparator" w:id="0">
    <w:p w:rsidR="00243F81" w:rsidRDefault="00243F81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81" w:rsidRDefault="00243F81" w:rsidP="00264A53">
      <w:pPr>
        <w:spacing w:after="0" w:line="240" w:lineRule="auto"/>
      </w:pPr>
      <w:r>
        <w:separator/>
      </w:r>
    </w:p>
  </w:footnote>
  <w:footnote w:type="continuationSeparator" w:id="0">
    <w:p w:rsidR="00243F81" w:rsidRDefault="00243F81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1C2C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90E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29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3"/>
    <w:rsid w:val="00E03536"/>
    <w:rsid w:val="00E06538"/>
    <w:rsid w:val="00E06671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6CE2-28EF-4162-8379-7C9DBBE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авалах Татьяна Васильевна</cp:lastModifiedBy>
  <cp:revision>2</cp:revision>
  <cp:lastPrinted>2019-12-13T07:40:00Z</cp:lastPrinted>
  <dcterms:created xsi:type="dcterms:W3CDTF">2019-12-20T13:52:00Z</dcterms:created>
  <dcterms:modified xsi:type="dcterms:W3CDTF">2019-12-20T13:52:00Z</dcterms:modified>
</cp:coreProperties>
</file>